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4A0908" w:rsidRDefault="0094078A" w:rsidP="0094078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4078A" w:rsidRDefault="0094078A" w:rsidP="0094078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94078A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94078A" w:rsidRPr="004A0908" w:rsidRDefault="0094078A" w:rsidP="00940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APt0ho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Pr="005422F4">
        <w:rPr>
          <w:rFonts w:ascii="Times New Roman" w:hAnsi="Times New Roman"/>
          <w:noProof/>
          <w:sz w:val="20"/>
          <w:szCs w:val="20"/>
          <w:lang w:val="ru-RU" w:eastAsia="ru-RU"/>
        </w:rPr>
        <w:t>Управление персоналом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94078A" w:rsidRPr="009C77C1" w:rsidRDefault="0094078A" w:rsidP="0094078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3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3ABE" wp14:editId="4A815CEB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YRTQIAAFY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BH&#10;sTYR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91AA" wp14:editId="459F0EFC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sz w:val="20"/>
          <w:szCs w:val="20"/>
          <w:lang w:val="ru-RU"/>
        </w:rPr>
        <w:t xml:space="preserve"> У</w: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w:t>правление персоналом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94078A" w:rsidRPr="0092432C" w:rsidRDefault="0094078A" w:rsidP="0094078A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правление персоналом</w:t>
      </w:r>
    </w:p>
    <w:p w:rsidR="0094078A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F096" wp14:editId="0B2D8B14">
                <wp:simplePos x="0" y="0"/>
                <wp:positionH relativeFrom="column">
                  <wp:posOffset>305435</wp:posOffset>
                </wp:positionH>
                <wp:positionV relativeFrom="paragraph">
                  <wp:posOffset>60325</wp:posOffset>
                </wp:positionV>
                <wp:extent cx="5884545" cy="5715"/>
                <wp:effectExtent l="0" t="0" r="20955" b="323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.05pt;margin-top:4.7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"/>
            </w:pict>
          </mc:Fallback>
        </mc:AlternateContent>
      </w:r>
    </w:p>
    <w:p w:rsidR="0094078A" w:rsidRPr="0092432C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94078A" w:rsidRPr="0092432C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6835</wp:posOffset>
                </wp:positionV>
                <wp:extent cx="6094730" cy="5715"/>
                <wp:effectExtent l="10795" t="7620" r="9525" b="57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.65pt;margin-top:6.05pt;width:479.9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"/>
            </w:pict>
          </mc:Fallback>
        </mc:AlternateConten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Cz&#10;5gSq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с федеральным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lastRenderedPageBreak/>
        <w:t>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10324F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10324F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Полная стоимость образовательных услуг за весь период </w:t>
      </w:r>
      <w:proofErr w:type="spell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бучения</w:t>
      </w:r>
      <w:proofErr w:type="gram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торая</w:t>
      </w:r>
      <w:proofErr w:type="spell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00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94078A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520B79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 в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 случае невозможности урегулирования Сторонами разногласий путем переговоров спор подлежит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" w:name="page7"/>
      <w:bookmarkEnd w:id="1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10324F">
      <w:pPr>
        <w:shd w:val="clear" w:color="auto" w:fill="FFFFFF"/>
        <w:spacing w:after="0" w:line="240" w:lineRule="auto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10324F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2" w:name="_GoBack"/>
      <w:bookmarkEnd w:id="2"/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94078A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1E" w:rsidRDefault="0070751E" w:rsidP="00A252AE">
      <w:pPr>
        <w:spacing w:after="0" w:line="240" w:lineRule="auto"/>
      </w:pPr>
      <w:r>
        <w:separator/>
      </w:r>
    </w:p>
  </w:endnote>
  <w:endnote w:type="continuationSeparator" w:id="0">
    <w:p w:rsidR="0070751E" w:rsidRDefault="0070751E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10324F" w:rsidRPr="0010324F">
      <w:rPr>
        <w:rFonts w:ascii="Times New Roman" w:hAnsi="Times New Roman"/>
        <w:noProof/>
        <w:sz w:val="18"/>
        <w:szCs w:val="18"/>
        <w:lang w:val="ru-RU"/>
      </w:rPr>
      <w:t>3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1E" w:rsidRDefault="0070751E" w:rsidP="00A252AE">
      <w:pPr>
        <w:spacing w:after="0" w:line="240" w:lineRule="auto"/>
      </w:pPr>
      <w:r>
        <w:separator/>
      </w:r>
    </w:p>
  </w:footnote>
  <w:footnote w:type="continuationSeparator" w:id="0">
    <w:p w:rsidR="0070751E" w:rsidRDefault="0070751E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324F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0751E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078A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3293-7CA5-4C2C-9B72-665AED9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6</cp:revision>
  <cp:lastPrinted>2015-12-07T12:48:00Z</cp:lastPrinted>
  <dcterms:created xsi:type="dcterms:W3CDTF">2020-05-02T17:31:00Z</dcterms:created>
  <dcterms:modified xsi:type="dcterms:W3CDTF">2020-05-02T21:20:00Z</dcterms:modified>
</cp:coreProperties>
</file>